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693"/>
        <w:gridCol w:w="2268"/>
      </w:tblGrid>
      <w:tr w:rsidR="00C2555D" w:rsidRPr="00CA5261" w:rsidTr="00C2555D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D" w:rsidRPr="00CA5261" w:rsidRDefault="00C2555D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r w:rsidRPr="00CA52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Н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D" w:rsidRPr="00CA5261" w:rsidRDefault="007D5636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CA526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Мемлекеттік кірістер орган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D" w:rsidRPr="00CA5261" w:rsidRDefault="007D5636" w:rsidP="007D5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CA526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Конференция и</w:t>
            </w:r>
            <w:proofErr w:type="spellStart"/>
            <w:r w:rsidRPr="00CA52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нтификатор</w:t>
            </w:r>
            <w:proofErr w:type="spellEnd"/>
            <w:r w:rsidRPr="00CA526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55D" w:rsidRPr="00CA5261" w:rsidRDefault="007D5636" w:rsidP="007D5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CA526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Конференцияның басталу күні және уақыты</w:t>
            </w:r>
          </w:p>
        </w:tc>
      </w:tr>
      <w:tr w:rsidR="00C2555D" w:rsidRPr="00CA5261" w:rsidTr="00C2555D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D" w:rsidRPr="00CA5261" w:rsidRDefault="00C2555D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>3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D" w:rsidRPr="00CA5261" w:rsidRDefault="007D5636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Қарағанды облысы </w:t>
            </w:r>
            <w:r w:rsidR="00E034DB"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бойынша </w:t>
            </w: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МК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D" w:rsidRPr="00CA5261" w:rsidRDefault="00C2555D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>854738656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55D" w:rsidRPr="00CA5261" w:rsidRDefault="007D5636" w:rsidP="00C2555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р сәрсенбі</w:t>
            </w:r>
            <w:r w:rsidR="00C2555D"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1:00</w:t>
            </w: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де</w:t>
            </w:r>
            <w:r w:rsidR="00CA5261"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н 11-30-ға дейін</w:t>
            </w:r>
          </w:p>
        </w:tc>
      </w:tr>
      <w:tr w:rsidR="00CA5261" w:rsidRPr="00CA5261" w:rsidTr="00321857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>30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Абай ауданы бойынша МКБ</w:t>
            </w:r>
          </w:p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>98898349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261" w:rsidRPr="00CA5261" w:rsidRDefault="00CA5261">
            <w:pPr>
              <w:rPr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р сәрсенбі</w:t>
            </w: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1:00</w:t>
            </w: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ден 11-30-ға дейін</w:t>
            </w:r>
          </w:p>
        </w:tc>
      </w:tr>
      <w:tr w:rsidR="00CA5261" w:rsidRPr="00CA5261" w:rsidTr="00321857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>30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0433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Қарқаралы ауданы бойынша МК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>23186477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261" w:rsidRPr="00CA5261" w:rsidRDefault="00CA5261">
            <w:pPr>
              <w:rPr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р сәрсенбі</w:t>
            </w: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1:00</w:t>
            </w: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ден 11-30-ға дейін</w:t>
            </w:r>
          </w:p>
        </w:tc>
      </w:tr>
      <w:tr w:rsidR="00CA5261" w:rsidRPr="00CA5261" w:rsidTr="00321857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>30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Нұра ауданы бойынша МК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>9956567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261" w:rsidRPr="00CA5261" w:rsidRDefault="00CA5261">
            <w:pPr>
              <w:rPr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р сәрсенбі</w:t>
            </w: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1:00</w:t>
            </w: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ден 11-30-ға дейін</w:t>
            </w:r>
          </w:p>
        </w:tc>
      </w:tr>
      <w:tr w:rsidR="00CA5261" w:rsidRPr="00CA5261" w:rsidTr="00321857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>30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Осакар ауданы бойынша МК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>72642861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261" w:rsidRPr="00CA5261" w:rsidRDefault="00CA5261">
            <w:pPr>
              <w:rPr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р сәрсенбі</w:t>
            </w: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1:00</w:t>
            </w: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ден 11-30-ға дейін</w:t>
            </w:r>
          </w:p>
        </w:tc>
      </w:tr>
      <w:tr w:rsidR="00CA5261" w:rsidRPr="00CA5261" w:rsidTr="00321857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>30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Саран ауданы бойынша МК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>30296877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261" w:rsidRPr="00CA5261" w:rsidRDefault="00CA5261">
            <w:pPr>
              <w:rPr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р сәрсенбі</w:t>
            </w: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1:00</w:t>
            </w: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ден 11-30-ға дейін</w:t>
            </w:r>
          </w:p>
        </w:tc>
      </w:tr>
      <w:tr w:rsidR="00CA5261" w:rsidRPr="00CA5261" w:rsidTr="00321857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>30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Теміртау қаласы бойынша МК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>39665189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261" w:rsidRPr="00CA5261" w:rsidRDefault="00CA5261">
            <w:pPr>
              <w:rPr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р сәрсенбі</w:t>
            </w: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1:00</w:t>
            </w: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ден 11-30-ға дейін</w:t>
            </w:r>
          </w:p>
        </w:tc>
      </w:tr>
      <w:tr w:rsidR="00CA5261" w:rsidRPr="00CA5261" w:rsidTr="00321857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>30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Бұхар-Жырау ауданы бойынша МК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>73828491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261" w:rsidRPr="00CA5261" w:rsidRDefault="00CA5261">
            <w:pPr>
              <w:rPr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р сәрсенбі</w:t>
            </w: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1:00</w:t>
            </w: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ден 11-30-ға дейін</w:t>
            </w:r>
          </w:p>
        </w:tc>
      </w:tr>
      <w:tr w:rsidR="00CA5261" w:rsidRPr="00CA5261" w:rsidTr="00321857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>30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Шахтинск ауданы бойынша МК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>55944053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261" w:rsidRPr="00CA5261" w:rsidRDefault="00CA5261">
            <w:pPr>
              <w:rPr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р сәрсенбі</w:t>
            </w: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1:00</w:t>
            </w: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ден 11-30-ға дейін</w:t>
            </w:r>
          </w:p>
        </w:tc>
      </w:tr>
      <w:tr w:rsidR="00CA5261" w:rsidRPr="00CA5261" w:rsidTr="00321857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>30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Октябрь ауданы бойынша МК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>22970011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261" w:rsidRPr="00CA5261" w:rsidRDefault="00CA5261">
            <w:pPr>
              <w:rPr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р сәрсенбі</w:t>
            </w: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1:00</w:t>
            </w: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ден 11-30-ға дейін</w:t>
            </w:r>
          </w:p>
        </w:tc>
      </w:tr>
      <w:tr w:rsidR="00CA5261" w:rsidRPr="00CA5261" w:rsidTr="00321857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>3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Қазыбек би ауданы бойынша МК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>32751811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261" w:rsidRPr="00CA5261" w:rsidRDefault="00CA5261">
            <w:pPr>
              <w:rPr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р сәрсенбі</w:t>
            </w: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1:00</w:t>
            </w: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ден 11-30-ға дейін</w:t>
            </w:r>
          </w:p>
        </w:tc>
      </w:tr>
      <w:tr w:rsidR="00CA5261" w:rsidRPr="00CA5261" w:rsidTr="00321857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>3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Ақтоғай ауданы бойынша МК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>48387618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261" w:rsidRPr="00CA5261" w:rsidRDefault="00CA5261">
            <w:pPr>
              <w:rPr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р сәрсенбі</w:t>
            </w: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1:00</w:t>
            </w: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ден 11-30-ға дейін</w:t>
            </w:r>
          </w:p>
        </w:tc>
      </w:tr>
      <w:tr w:rsidR="00CA5261" w:rsidRPr="00CA5261" w:rsidTr="00321857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>30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Жанаарқа ауданы бойынша МК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>83759272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261" w:rsidRPr="00CA5261" w:rsidRDefault="00CA5261">
            <w:pPr>
              <w:rPr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р сәрсенбі</w:t>
            </w: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1:00</w:t>
            </w: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ден 11-30-ға дейін</w:t>
            </w:r>
          </w:p>
        </w:tc>
      </w:tr>
      <w:tr w:rsidR="00CA5261" w:rsidRPr="00CA5261" w:rsidTr="00321857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>30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Ұлытау ауданы бойынша МК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>856197807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261" w:rsidRPr="00CA5261" w:rsidRDefault="00CA5261">
            <w:pPr>
              <w:rPr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р сәрсенбі</w:t>
            </w: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1:00</w:t>
            </w: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ден 11-30-ға дейін</w:t>
            </w:r>
          </w:p>
        </w:tc>
      </w:tr>
      <w:tr w:rsidR="00CA5261" w:rsidRPr="00CA5261" w:rsidTr="00321857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>3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Шет ауданы бойынша МК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>76384695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261" w:rsidRPr="00CA5261" w:rsidRDefault="00CA5261">
            <w:pPr>
              <w:rPr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р сәрсенбі</w:t>
            </w: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1:00</w:t>
            </w: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ден 11-30-ға дейін</w:t>
            </w:r>
          </w:p>
        </w:tc>
      </w:tr>
      <w:tr w:rsidR="00CA5261" w:rsidRPr="00CA5261" w:rsidTr="00321857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>30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0433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Балхаш қаласы бойынша МК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>31078915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261" w:rsidRPr="00CA5261" w:rsidRDefault="00CA5261">
            <w:pPr>
              <w:rPr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р сәрсенбі</w:t>
            </w: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1:00</w:t>
            </w: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ден 11-30-ға дейін</w:t>
            </w:r>
          </w:p>
        </w:tc>
      </w:tr>
      <w:tr w:rsidR="00CA5261" w:rsidRPr="00CA5261" w:rsidTr="00321857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>30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Жезқазған қаласы бойынша МК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>94916896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261" w:rsidRPr="00CA5261" w:rsidRDefault="00CA5261">
            <w:pPr>
              <w:rPr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р сәрсенбі</w:t>
            </w: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1:00</w:t>
            </w: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ден 11-30-ға дейін</w:t>
            </w:r>
          </w:p>
        </w:tc>
      </w:tr>
      <w:tr w:rsidR="00CA5261" w:rsidRPr="00CA5261" w:rsidTr="00321857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>30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Приозерск қаласы бойынша МК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>40729634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261" w:rsidRPr="00CA5261" w:rsidRDefault="00CA5261">
            <w:pPr>
              <w:rPr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р сәрсенбі</w:t>
            </w: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1:00</w:t>
            </w: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ден 11-30-ға дейін</w:t>
            </w:r>
          </w:p>
        </w:tc>
      </w:tr>
      <w:tr w:rsidR="00CA5261" w:rsidRPr="00CA5261" w:rsidTr="00464A59">
        <w:trPr>
          <w:trHeight w:val="6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>30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Қаражал қаласы бойынша МК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>33614781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261" w:rsidRPr="00CA5261" w:rsidRDefault="00CA5261">
            <w:pPr>
              <w:rPr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р сәрсенбі</w:t>
            </w: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1:00</w:t>
            </w: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ден 11-30-ға дейін</w:t>
            </w:r>
          </w:p>
        </w:tc>
      </w:tr>
      <w:tr w:rsidR="00CA5261" w:rsidRPr="00CA5261" w:rsidTr="00321857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>30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E03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Сәтбаев қаласы бойынша МК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61" w:rsidRPr="00CA5261" w:rsidRDefault="00CA5261" w:rsidP="00C25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>54390551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261" w:rsidRPr="00CA5261" w:rsidRDefault="00CA5261">
            <w:pPr>
              <w:rPr>
                <w:sz w:val="18"/>
                <w:szCs w:val="18"/>
              </w:rPr>
            </w:pP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р сәрсенбі</w:t>
            </w:r>
            <w:r w:rsidRPr="00CA52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1:00</w:t>
            </w:r>
            <w:r w:rsidRPr="00CA526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ден 11-30-ға дейін</w:t>
            </w:r>
          </w:p>
        </w:tc>
      </w:tr>
    </w:tbl>
    <w:p w:rsidR="008B2DB3" w:rsidRDefault="008B2DB3">
      <w:pPr>
        <w:rPr>
          <w:sz w:val="18"/>
          <w:szCs w:val="18"/>
          <w:lang w:val="kk-KZ"/>
        </w:rPr>
      </w:pPr>
    </w:p>
    <w:p w:rsidR="000E4970" w:rsidRPr="000E4970" w:rsidRDefault="000E497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497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Жалпыға бірдей декларациялау туралы ақпарат</w:t>
      </w:r>
    </w:p>
    <w:p w:rsidR="000E4970" w:rsidRDefault="000E497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лпыға бірдей декларациялау туралы түсіндірме</w:t>
      </w:r>
    </w:p>
    <w:p w:rsidR="000E4970" w:rsidRDefault="000E497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ұл территориалды МКБ конференцияларының идентификаторлары.</w:t>
      </w:r>
    </w:p>
    <w:p w:rsidR="000E4970" w:rsidRDefault="000E497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Әр сәрсенбі күні сағат 11:00-ден 11:30-ға дейін территориалды МКБ Жалпыға бірдей декларациялау бойынша сұрақтар жөнінде </w:t>
      </w:r>
      <w:r w:rsidRPr="00E676EC">
        <w:rPr>
          <w:rFonts w:ascii="Times New Roman" w:hAnsi="Times New Roman" w:cs="Times New Roman"/>
          <w:sz w:val="28"/>
          <w:szCs w:val="28"/>
          <w:lang w:val="kk-KZ"/>
        </w:rPr>
        <w:t>ZOOM</w:t>
      </w:r>
      <w:r>
        <w:rPr>
          <w:rFonts w:ascii="Times New Roman" w:hAnsi="Times New Roman" w:cs="Times New Roman"/>
          <w:sz w:val="28"/>
          <w:szCs w:val="28"/>
          <w:lang w:val="kk-KZ"/>
        </w:rPr>
        <w:t>-конференциясын жүргізеді.</w:t>
      </w:r>
    </w:p>
    <w:p w:rsidR="000E4970" w:rsidRPr="000E4970" w:rsidRDefault="000E497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тысушылар өздерінің сұрақтарын қоя алады, біздің мамандар жауап беретін болады.</w:t>
      </w:r>
      <w:bookmarkEnd w:id="0"/>
    </w:p>
    <w:sectPr w:rsidR="000E4970" w:rsidRPr="000E4970" w:rsidSect="00464A5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8B1" w:rsidRDefault="00B108B1" w:rsidP="009F5CFE">
      <w:pPr>
        <w:spacing w:after="0" w:line="240" w:lineRule="auto"/>
      </w:pPr>
      <w:r>
        <w:separator/>
      </w:r>
    </w:p>
  </w:endnote>
  <w:endnote w:type="continuationSeparator" w:id="0">
    <w:p w:rsidR="00B108B1" w:rsidRDefault="00B108B1" w:rsidP="009F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8B1" w:rsidRDefault="00B108B1" w:rsidP="009F5CFE">
      <w:pPr>
        <w:spacing w:after="0" w:line="240" w:lineRule="auto"/>
      </w:pPr>
      <w:r>
        <w:separator/>
      </w:r>
    </w:p>
  </w:footnote>
  <w:footnote w:type="continuationSeparator" w:id="0">
    <w:p w:rsidR="00B108B1" w:rsidRDefault="00B108B1" w:rsidP="009F5C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CE"/>
    <w:rsid w:val="00043351"/>
    <w:rsid w:val="000E4970"/>
    <w:rsid w:val="000F532D"/>
    <w:rsid w:val="00266F8B"/>
    <w:rsid w:val="003276CE"/>
    <w:rsid w:val="00464A59"/>
    <w:rsid w:val="0059159D"/>
    <w:rsid w:val="006C0DAE"/>
    <w:rsid w:val="007D5636"/>
    <w:rsid w:val="008B2DB3"/>
    <w:rsid w:val="009F5CFE"/>
    <w:rsid w:val="00A537FB"/>
    <w:rsid w:val="00B108B1"/>
    <w:rsid w:val="00C2555D"/>
    <w:rsid w:val="00CA5261"/>
    <w:rsid w:val="00E034DB"/>
    <w:rsid w:val="00E6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D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CFE"/>
  </w:style>
  <w:style w:type="paragraph" w:styleId="a7">
    <w:name w:val="footer"/>
    <w:basedOn w:val="a"/>
    <w:link w:val="a8"/>
    <w:uiPriority w:val="99"/>
    <w:unhideWhenUsed/>
    <w:rsid w:val="009F5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C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D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CFE"/>
  </w:style>
  <w:style w:type="paragraph" w:styleId="a7">
    <w:name w:val="footer"/>
    <w:basedOn w:val="a"/>
    <w:link w:val="a8"/>
    <w:uiPriority w:val="99"/>
    <w:unhideWhenUsed/>
    <w:rsid w:val="009F5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E75D19-FDCA-4B2C-89FD-6B03223B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ымжан Әсем Талғатқызы</dc:creator>
  <cp:lastModifiedBy>Карбаев Бахтияр Ерканатоич</cp:lastModifiedBy>
  <cp:revision>2</cp:revision>
  <cp:lastPrinted>2022-01-10T06:02:00Z</cp:lastPrinted>
  <dcterms:created xsi:type="dcterms:W3CDTF">2022-01-11T03:13:00Z</dcterms:created>
  <dcterms:modified xsi:type="dcterms:W3CDTF">2022-01-11T03:13:00Z</dcterms:modified>
</cp:coreProperties>
</file>